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4E464A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4E464A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4E464A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Ивделе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 с. Рыбниковское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4E464A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07.02.2021 года около 10.00 часов в Ивдельском районе на 116 км автодороги Ивдель-ХМАО водитель автомобиля «Тойота Ленд</w:t>
      </w:r>
      <w:r w:rsidR="004E464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, допустил столкновение с автомобилем «Киа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Киа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Киа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 w:rsidRPr="00AD2C42">
        <w:rPr>
          <w:sz w:val="28"/>
          <w:szCs w:val="28"/>
        </w:rPr>
        <w:t>увеличилось количество ДТП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4E464A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Ивделе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4E464A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4E464A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2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4E464A">
        <w:rPr>
          <w:sz w:val="28"/>
          <w:szCs w:val="28"/>
        </w:rPr>
        <w:t>(</w:t>
      </w:r>
      <w:r w:rsidR="00B76B76" w:rsidRPr="004E464A">
        <w:rPr>
          <w:sz w:val="28"/>
          <w:szCs w:val="28"/>
        </w:rPr>
        <w:t>3</w:t>
      </w:r>
      <w:r w:rsidR="00792C5F" w:rsidRPr="004E464A">
        <w:rPr>
          <w:sz w:val="28"/>
          <w:szCs w:val="28"/>
        </w:rPr>
        <w:t>;</w:t>
      </w:r>
      <w:r w:rsidR="00792C5F" w:rsidRPr="00862608">
        <w:rPr>
          <w:color w:val="FF0000"/>
          <w:sz w:val="28"/>
          <w:szCs w:val="28"/>
        </w:rPr>
        <w:t xml:space="preserve">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Двух</w:t>
      </w:r>
      <w:r w:rsidR="00862608">
        <w:rPr>
          <w:sz w:val="28"/>
          <w:szCs w:val="28"/>
        </w:rPr>
        <w:t xml:space="preserve"> детей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Арт</w:t>
      </w:r>
      <w:r w:rsidR="00814B66">
        <w:rPr>
          <w:color w:val="000000" w:themeColor="text1"/>
          <w:sz w:val="28"/>
          <w:szCs w:val="28"/>
        </w:rPr>
        <w:t>ях</w:t>
      </w:r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4E464A" w:rsidRDefault="001279D8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 xml:space="preserve">1. </w:t>
      </w:r>
      <w:r w:rsidR="00093F09" w:rsidRPr="004E464A">
        <w:rPr>
          <w:sz w:val="26"/>
          <w:szCs w:val="26"/>
        </w:rPr>
        <w:t>П</w:t>
      </w:r>
      <w:r w:rsidRPr="004E464A">
        <w:rPr>
          <w:sz w:val="26"/>
          <w:szCs w:val="26"/>
        </w:rPr>
        <w:t>родолжить работу</w:t>
      </w:r>
      <w:r w:rsidR="00820744" w:rsidRPr="004E464A">
        <w:rPr>
          <w:sz w:val="26"/>
          <w:szCs w:val="26"/>
        </w:rPr>
        <w:t>, в том числе</w:t>
      </w:r>
      <w:r w:rsidR="00093F09" w:rsidRPr="004E464A">
        <w:rPr>
          <w:sz w:val="26"/>
          <w:szCs w:val="26"/>
        </w:rPr>
        <w:t xml:space="preserve"> в дистанционной форме</w:t>
      </w:r>
      <w:r w:rsidR="00225DDE" w:rsidRPr="004E464A">
        <w:rPr>
          <w:sz w:val="26"/>
          <w:szCs w:val="26"/>
        </w:rPr>
        <w:t>,</w:t>
      </w:r>
      <w:r w:rsidRPr="004E464A">
        <w:rPr>
          <w:sz w:val="26"/>
          <w:szCs w:val="26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4E464A">
        <w:rPr>
          <w:sz w:val="26"/>
          <w:szCs w:val="26"/>
        </w:rPr>
        <w:t>опасности использования</w:t>
      </w:r>
      <w:r w:rsidR="00E22C84" w:rsidRPr="004E464A">
        <w:rPr>
          <w:sz w:val="26"/>
          <w:szCs w:val="26"/>
        </w:rPr>
        <w:t xml:space="preserve"> во время перехода</w:t>
      </w:r>
      <w:r w:rsidR="0073426D" w:rsidRPr="004E464A">
        <w:rPr>
          <w:sz w:val="26"/>
          <w:szCs w:val="26"/>
        </w:rPr>
        <w:t xml:space="preserve"> мобильных гаджетов, наушников, капюшонов</w:t>
      </w:r>
      <w:r w:rsidR="00B50915" w:rsidRPr="004E464A">
        <w:rPr>
          <w:sz w:val="26"/>
          <w:szCs w:val="26"/>
        </w:rPr>
        <w:t>, выбор</w:t>
      </w:r>
      <w:r w:rsidR="002A2359" w:rsidRPr="004E464A">
        <w:rPr>
          <w:sz w:val="26"/>
          <w:szCs w:val="26"/>
        </w:rPr>
        <w:t>е</w:t>
      </w:r>
      <w:r w:rsidR="00B50915" w:rsidRPr="004E464A">
        <w:rPr>
          <w:sz w:val="26"/>
          <w:szCs w:val="26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4E464A">
        <w:rPr>
          <w:sz w:val="26"/>
          <w:szCs w:val="26"/>
        </w:rPr>
        <w:t xml:space="preserve">. 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2</w:t>
      </w:r>
      <w:r w:rsidR="001279D8" w:rsidRPr="004E464A">
        <w:rPr>
          <w:sz w:val="26"/>
          <w:szCs w:val="26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4E464A" w:rsidRDefault="001279D8" w:rsidP="007548A7">
      <w:pPr>
        <w:numPr>
          <w:ilvl w:val="0"/>
          <w:numId w:val="3"/>
        </w:num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4E464A">
        <w:rPr>
          <w:sz w:val="26"/>
          <w:szCs w:val="26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4E464A">
        <w:rPr>
          <w:sz w:val="26"/>
          <w:szCs w:val="26"/>
        </w:rPr>
        <w:t>;</w:t>
      </w:r>
    </w:p>
    <w:p w:rsidR="001279D8" w:rsidRPr="004E464A" w:rsidRDefault="001279D8" w:rsidP="007548A7">
      <w:pPr>
        <w:numPr>
          <w:ilvl w:val="0"/>
          <w:numId w:val="3"/>
        </w:num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3</w:t>
      </w:r>
      <w:r w:rsidR="001279D8" w:rsidRPr="004E464A">
        <w:rPr>
          <w:sz w:val="26"/>
          <w:szCs w:val="26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4E464A">
        <w:rPr>
          <w:sz w:val="26"/>
          <w:szCs w:val="26"/>
        </w:rPr>
        <w:t>, в том числе перевозящих детей в колясках, санках</w:t>
      </w:r>
      <w:r w:rsidR="001279D8" w:rsidRPr="004E464A">
        <w:rPr>
          <w:sz w:val="26"/>
          <w:szCs w:val="26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4</w:t>
      </w:r>
      <w:r w:rsidR="001279D8" w:rsidRPr="004E464A">
        <w:rPr>
          <w:sz w:val="26"/>
          <w:szCs w:val="26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4E464A">
        <w:rPr>
          <w:sz w:val="26"/>
          <w:szCs w:val="26"/>
        </w:rPr>
        <w:t>2</w:t>
      </w:r>
      <w:r w:rsidR="001279D8" w:rsidRPr="004E464A">
        <w:rPr>
          <w:sz w:val="26"/>
          <w:szCs w:val="26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4E464A">
        <w:rPr>
          <w:sz w:val="26"/>
          <w:szCs w:val="26"/>
          <w:lang w:val="en-US"/>
        </w:rPr>
        <w:t>COVID</w:t>
      </w:r>
      <w:r w:rsidR="001279D8" w:rsidRPr="004E464A">
        <w:rPr>
          <w:sz w:val="26"/>
          <w:szCs w:val="26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4E464A">
        <w:rPr>
          <w:sz w:val="26"/>
          <w:szCs w:val="26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4E464A">
        <w:rPr>
          <w:sz w:val="26"/>
          <w:szCs w:val="26"/>
          <w:lang w:val="en-US"/>
        </w:rPr>
        <w:t>COVID</w:t>
      </w:r>
      <w:r w:rsidR="001279D8" w:rsidRPr="004E464A">
        <w:rPr>
          <w:sz w:val="26"/>
          <w:szCs w:val="26"/>
        </w:rPr>
        <w:t>-19).</w:t>
      </w:r>
    </w:p>
    <w:p w:rsidR="001279D8" w:rsidRPr="004E464A" w:rsidRDefault="001279D8" w:rsidP="007548A7">
      <w:pPr>
        <w:ind w:left="-709"/>
        <w:jc w:val="both"/>
        <w:rPr>
          <w:i/>
          <w:sz w:val="26"/>
          <w:szCs w:val="26"/>
        </w:rPr>
      </w:pPr>
    </w:p>
    <w:p w:rsidR="00DF5B6B" w:rsidRPr="004E464A" w:rsidRDefault="0036268F" w:rsidP="007548A7">
      <w:pPr>
        <w:ind w:left="-709"/>
        <w:jc w:val="both"/>
        <w:rPr>
          <w:sz w:val="26"/>
          <w:szCs w:val="26"/>
        </w:rPr>
      </w:pPr>
      <w:r w:rsidRPr="004E464A">
        <w:rPr>
          <w:i/>
          <w:sz w:val="26"/>
          <w:szCs w:val="26"/>
        </w:rPr>
        <w:t>УГИБДД ГУ МВД России по Свердловской области</w:t>
      </w:r>
    </w:p>
    <w:sectPr w:rsidR="00DF5B6B" w:rsidRPr="004E464A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EC" w:rsidRDefault="001362EC" w:rsidP="00874A55">
      <w:r>
        <w:separator/>
      </w:r>
    </w:p>
  </w:endnote>
  <w:endnote w:type="continuationSeparator" w:id="0">
    <w:p w:rsidR="001362EC" w:rsidRDefault="001362E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EC" w:rsidRDefault="001362EC" w:rsidP="00874A55">
      <w:r>
        <w:separator/>
      </w:r>
    </w:p>
  </w:footnote>
  <w:footnote w:type="continuationSeparator" w:id="0">
    <w:p w:rsidR="001362EC" w:rsidRDefault="001362E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AD626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C7D65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362EC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64A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D65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260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B549B-72D3-4A0D-A3DE-FA861530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42-4EC2-8F70-4C0BBD99A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42-4EC2-8F70-4C0BBD99A504}"/>
                </c:ext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42-4EC2-8F70-4C0BBD99A504}"/>
                </c:ext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42-4EC2-8F70-4C0BBD99A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42-4EC2-8F70-4C0BBD99A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14720"/>
        <c:axId val="35616256"/>
        <c:axId val="0"/>
      </c:bar3DChart>
      <c:catAx>
        <c:axId val="35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6256"/>
        <c:crosses val="autoZero"/>
        <c:auto val="1"/>
        <c:lblAlgn val="ctr"/>
        <c:lblOffset val="100"/>
        <c:noMultiLvlLbl val="0"/>
      </c:catAx>
      <c:valAx>
        <c:axId val="356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8BAA-4FE0-B4A4-AC321B1EF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AA-4FE0-B4A4-AC321B1EF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BAA-4FE0-B4A4-AC321B1EF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AA-4FE0-B4A4-AC321B1EF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BAA-4FE0-B4A4-AC321B1EFF7C}"/>
              </c:ext>
            </c:extLst>
          </c:dPt>
          <c:dLbls>
            <c:dLbl>
              <c:idx val="0"/>
              <c:layout>
                <c:manualLayout>
                  <c:x val="0.10782638120648146"/>
                  <c:y val="-6.16955114113273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AA-4FE0-B4A4-AC321B1EFF7C}"/>
                </c:ext>
              </c:extLst>
            </c:dLbl>
            <c:dLbl>
              <c:idx val="1"/>
              <c:layout>
                <c:manualLayout>
                  <c:x val="-0.10351497798312405"/>
                  <c:y val="-0.10829103214890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AA-4FE0-B4A4-AC321B1EFF7C}"/>
                </c:ext>
              </c:extLst>
            </c:dLbl>
            <c:dLbl>
              <c:idx val="2"/>
              <c:layout>
                <c:manualLayout>
                  <c:x val="-7.4602633348517397E-2"/>
                  <c:y val="-9.10454721078650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BAA-4FE0-B4A4-AC321B1EFF7C}"/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A-4FE0-B4A4-AC321B1EFF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AA-4FE0-B4A4-AC321B1EF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9-4A42-9ECC-FC382C127B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9-4A42-9ECC-FC382C127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9-4A42-9ECC-FC382C127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023680"/>
        <c:axId val="54025216"/>
      </c:barChart>
      <c:catAx>
        <c:axId val="5402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25216"/>
        <c:crosses val="autoZero"/>
        <c:auto val="1"/>
        <c:lblAlgn val="ctr"/>
        <c:lblOffset val="100"/>
        <c:noMultiLvlLbl val="0"/>
      </c:catAx>
      <c:valAx>
        <c:axId val="5402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7F3-41CC-A5C0-5C61C4A5D69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F3-41CC-A5C0-5C61C4A5D690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F3-41CC-A5C0-5C61C4A5D690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F3-41CC-A5C0-5C61C4A5D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F3-41CC-A5C0-5C61C4A5D6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7E-2"/>
          <c:y val="5.954640285348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140-4B71-90F6-A1DEB5F207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40-4B71-90F6-A1DEB5F2078D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1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40-4B71-90F6-A1DEB5F2078D}"/>
                </c:ext>
              </c:extLst>
            </c:dLbl>
            <c:dLbl>
              <c:idx val="1"/>
              <c:layout>
                <c:manualLayout>
                  <c:x val="-9.7456943756156378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40-4B71-90F6-A1DEB5F20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0-4B71-90F6-A1DEB5F20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8AEF-4A7F-91A4-869BB92BE06C}"/>
              </c:ext>
            </c:extLst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EF-4A7F-91A4-869BB92BE06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AEF-4A7F-91A4-869BB92BE06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EF-4A7F-91A4-869BB92BE06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AEF-4A7F-91A4-869BB92BE06C}"/>
              </c:ext>
            </c:extLst>
          </c:dPt>
          <c:dLbls>
            <c:dLbl>
              <c:idx val="0"/>
              <c:layout>
                <c:manualLayout>
                  <c:x val="8.109573973901725E-2"/>
                  <c:y val="7.57009998027703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AEF-4A7F-91A4-869BB92BE06C}"/>
                </c:ext>
              </c:extLst>
            </c:dLbl>
            <c:dLbl>
              <c:idx val="1"/>
              <c:layout>
                <c:manualLayout>
                  <c:x val="5.1194539249146687E-2"/>
                  <c:y val="4.62427745664739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AEF-4A7F-91A4-869BB92BE06C}"/>
                </c:ext>
              </c:extLst>
            </c:dLbl>
            <c:dLbl>
              <c:idx val="2"/>
              <c:layout>
                <c:manualLayout>
                  <c:x val="2.4378352023403216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AEF-4A7F-91A4-869BB92BE06C}"/>
                </c:ext>
              </c:extLst>
            </c:dLbl>
            <c:dLbl>
              <c:idx val="3"/>
              <c:layout>
                <c:manualLayout>
                  <c:x val="-0.14383227693807896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AEF-4A7F-91A4-869BB92BE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EF-4A7F-91A4-869BB92BE0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43E-3"/>
                  <c:y val="5.1590783624371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9B-428B-9D08-AE0535BCE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B-428B-9D08-AE0535BCEA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B-428B-9D08-AE0535BCE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586048"/>
        <c:axId val="37563776"/>
      </c:barChart>
      <c:valAx>
        <c:axId val="3756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6048"/>
        <c:crosses val="autoZero"/>
        <c:crossBetween val="between"/>
      </c:valAx>
      <c:catAx>
        <c:axId val="3758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6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86D-4F40-8DFC-7BD2E01E1B4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6D-4F40-8DFC-7BD2E01E1B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86D-4F40-8DFC-7BD2E01E1B41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6D-4F40-8DFC-7BD2E01E1B41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6D-4F40-8DFC-7BD2E01E1B41}"/>
                </c:ext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6D-4F40-8DFC-7BD2E01E1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6D-4F40-8DFC-7BD2E01E1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701-4BA3-A6F4-F907DBAFF588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01-4BA3-A6F4-F907DBAFF588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01-4BA3-A6F4-F907DBAFF588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01-4BA3-A6F4-F907DBAFF5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01-4BA3-A6F4-F907DBAFF5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A-4351-BD4B-9E302B5E91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EA-4351-BD4B-9E302B5E91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EA-4351-BD4B-9E302B5E91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83264"/>
        <c:axId val="52284800"/>
      </c:barChart>
      <c:catAx>
        <c:axId val="522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84800"/>
        <c:crosses val="autoZero"/>
        <c:auto val="1"/>
        <c:lblAlgn val="ctr"/>
        <c:lblOffset val="100"/>
        <c:noMultiLvlLbl val="0"/>
      </c:catAx>
      <c:valAx>
        <c:axId val="5228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8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D6-49DB-A072-ADBFCDE189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D6-49DB-A072-ADBFCDE189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D6-49DB-A072-ADBFCDE189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402048"/>
        <c:axId val="52403584"/>
      </c:barChart>
      <c:catAx>
        <c:axId val="524020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3584"/>
        <c:crosses val="autoZero"/>
        <c:auto val="1"/>
        <c:lblAlgn val="ctr"/>
        <c:lblOffset val="100"/>
        <c:tickLblSkip val="1"/>
        <c:noMultiLvlLbl val="0"/>
      </c:catAx>
      <c:valAx>
        <c:axId val="5240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B-4A31-9BF7-B8E9305994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CB-4A31-9BF7-B8E9305994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B-4A31-9BF7-B8E9305994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2488448"/>
        <c:axId val="52764672"/>
      </c:barChart>
      <c:catAx>
        <c:axId val="524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672"/>
        <c:crosses val="autoZero"/>
        <c:auto val="1"/>
        <c:lblAlgn val="ctr"/>
        <c:lblOffset val="100"/>
        <c:noMultiLvlLbl val="0"/>
      </c:catAx>
      <c:valAx>
        <c:axId val="527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272B-443B-9DFB-2C4730F6440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2B-443B-9DFB-2C4730F6440D}"/>
              </c:ext>
            </c:extLst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2B-443B-9DFB-2C4730F6440D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2B-443B-9DFB-2C4730F644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2B-443B-9DFB-2C4730F644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F60-49BD-9DD9-F6392417F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60-49BD-9DD9-F6392417F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F60-49BD-9DD9-F6392417FD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60-49BD-9DD9-F6392417FD7A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60-49BD-9DD9-F6392417FD7A}"/>
                </c:ext>
              </c:extLst>
            </c:dLbl>
            <c:dLbl>
              <c:idx val="1"/>
              <c:layout>
                <c:manualLayout>
                  <c:x val="-5.848613144462475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60-49BD-9DD9-F6392417FD7A}"/>
                </c:ext>
              </c:extLst>
            </c:dLbl>
            <c:dLbl>
              <c:idx val="2"/>
              <c:layout>
                <c:manualLayout>
                  <c:x val="-2.2714447126270028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60-49BD-9DD9-F6392417FD7A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60-49BD-9DD9-F6392417F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60-49BD-9DD9-F6392417FD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ECD8-E6AF-4CED-B3E1-EBD6488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2</cp:revision>
  <cp:lastPrinted>2021-03-11T06:06:00Z</cp:lastPrinted>
  <dcterms:created xsi:type="dcterms:W3CDTF">2021-03-17T03:18:00Z</dcterms:created>
  <dcterms:modified xsi:type="dcterms:W3CDTF">2021-03-17T03:18:00Z</dcterms:modified>
</cp:coreProperties>
</file>